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30950" w14:textId="77777777" w:rsidR="00B56276" w:rsidRDefault="00B56276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4376B3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92D658D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D9DB8BA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6C47DA0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B145CF6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73F0A2D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876651F" w14:textId="77777777" w:rsidR="0006574E" w:rsidRPr="004B316A" w:rsidRDefault="0006574E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291C81" w14:textId="77777777" w:rsidR="00B61E3D" w:rsidRPr="004B31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4B31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4B316A" w:rsidRDefault="00B61E3D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4B316A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4B316A">
        <w:rPr>
          <w:rFonts w:ascii="PT Astra Serif" w:hAnsi="PT Astra Serif"/>
          <w:b/>
          <w:bCs/>
          <w:sz w:val="28"/>
          <w:szCs w:val="28"/>
        </w:rPr>
        <w:br/>
      </w:r>
      <w:r w:rsidRPr="004B316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4B316A">
        <w:rPr>
          <w:rFonts w:ascii="PT Astra Serif" w:hAnsi="PT Astra Serif"/>
          <w:b/>
          <w:bCs/>
          <w:sz w:val="28"/>
          <w:szCs w:val="28"/>
        </w:rPr>
        <w:br/>
      </w:r>
      <w:r w:rsidRPr="004B31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4B316A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4B31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4B316A">
        <w:rPr>
          <w:rFonts w:ascii="PT Astra Serif" w:hAnsi="PT Astra Serif"/>
          <w:sz w:val="28"/>
          <w:szCs w:val="28"/>
        </w:rPr>
        <w:t>п</w:t>
      </w:r>
      <w:proofErr w:type="gramEnd"/>
      <w:r w:rsidRPr="004B316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4B31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6574E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4B316A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0636A00E" w:rsidR="0075232C" w:rsidRPr="004B316A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5232C" w:rsidRPr="004B316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4B316A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4B316A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4B316A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4B316A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C72BD9" w:rsidRPr="004B316A">
        <w:rPr>
          <w:rFonts w:ascii="PT Astra Serif" w:hAnsi="PT Astra Serif"/>
          <w:spacing w:val="-4"/>
          <w:sz w:val="28"/>
          <w:szCs w:val="28"/>
        </w:rPr>
        <w:br/>
      </w:r>
      <w:r w:rsidR="0075232C" w:rsidRPr="004B316A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  <w:proofErr w:type="gramEnd"/>
    </w:p>
    <w:p w14:paraId="272A9556" w14:textId="77777777" w:rsidR="00A60C11" w:rsidRPr="004B316A" w:rsidRDefault="000E5755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</w:t>
      </w:r>
      <w:r w:rsidR="00A60C11" w:rsidRPr="004B316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4B316A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4B316A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4B316A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4B316A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4B316A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4B316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4B316A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4B316A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4B316A" w:rsidSect="0006574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4B316A" w:rsidRDefault="00E40F4A" w:rsidP="0006574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4B31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4B31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4B316A" w:rsidRDefault="00B61E3D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4B316A" w:rsidRDefault="0015417E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4B316A" w:rsidRDefault="00B4659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EAC721E" w14:textId="77777777" w:rsidR="001B6A1F" w:rsidRPr="004B316A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8A2DF36" w14:textId="3507B76F" w:rsidR="00A60C11" w:rsidRPr="004B316A" w:rsidRDefault="001206BE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2F7DA0" w:rsidRPr="004B316A">
        <w:rPr>
          <w:rFonts w:ascii="PT Astra Serif" w:hAnsi="PT Astra Serif"/>
          <w:sz w:val="28"/>
          <w:szCs w:val="28"/>
          <w:lang w:eastAsia="en-US"/>
        </w:rPr>
        <w:t>в ст</w:t>
      </w:r>
      <w:r w:rsidR="00A60C11" w:rsidRPr="004B316A">
        <w:rPr>
          <w:rFonts w:ascii="PT Astra Serif" w:hAnsi="PT Astra Serif"/>
          <w:sz w:val="28"/>
          <w:szCs w:val="28"/>
          <w:lang w:eastAsia="en-US"/>
        </w:rPr>
        <w:t>роке «</w:t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 xml:space="preserve">Ресурсное обеспечение государственной программы </w:t>
      </w:r>
      <w:r w:rsidR="009B3606" w:rsidRPr="004B316A">
        <w:rPr>
          <w:rFonts w:ascii="PT Astra Serif" w:hAnsi="PT Astra Serif"/>
          <w:sz w:val="28"/>
          <w:szCs w:val="28"/>
          <w:lang w:eastAsia="en-US"/>
        </w:rPr>
        <w:br/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>с разбивкой по источникам финансового обеспечения и годам реализации</w:t>
      </w:r>
      <w:r w:rsidR="00A60C11"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5B59ED43" w14:textId="40897F25" w:rsidR="00A60C11" w:rsidRPr="004B316A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</w:t>
      </w:r>
      <w:r w:rsidR="00A60C11" w:rsidRPr="004B316A">
        <w:rPr>
          <w:rFonts w:ascii="PT Astra Serif" w:hAnsi="PT Astra Serif"/>
          <w:sz w:val="28"/>
          <w:szCs w:val="28"/>
        </w:rPr>
        <w:t>)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A60C11" w:rsidRPr="004B316A">
        <w:rPr>
          <w:rFonts w:ascii="PT Astra Serif" w:hAnsi="PT Astra Serif"/>
          <w:sz w:val="28"/>
          <w:szCs w:val="28"/>
        </w:rPr>
        <w:t>в абзаце первом цифры «</w:t>
      </w:r>
      <w:r w:rsidR="009B3606" w:rsidRPr="004B316A">
        <w:rPr>
          <w:rFonts w:ascii="PT Astra Serif" w:hAnsi="PT Astra Serif"/>
          <w:sz w:val="28"/>
          <w:szCs w:val="28"/>
        </w:rPr>
        <w:t>13344205,80198</w:t>
      </w:r>
      <w:r w:rsidR="00A60C11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13373641,60198</w:t>
      </w:r>
      <w:r w:rsidR="00A60C11" w:rsidRPr="004B316A">
        <w:rPr>
          <w:rFonts w:ascii="PT Astra Serif" w:hAnsi="PT Astra Serif"/>
          <w:sz w:val="28"/>
          <w:szCs w:val="28"/>
        </w:rPr>
        <w:t>»;</w:t>
      </w:r>
    </w:p>
    <w:p w14:paraId="4AD3283C" w14:textId="0C738658" w:rsidR="00A60C11" w:rsidRPr="004B316A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</w:t>
      </w:r>
      <w:r w:rsidR="00A60C11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пятом</w:t>
      </w:r>
      <w:r w:rsidR="00A60C11" w:rsidRPr="004B316A">
        <w:rPr>
          <w:rFonts w:ascii="PT Astra Serif" w:hAnsi="PT Astra Serif"/>
          <w:sz w:val="28"/>
          <w:szCs w:val="28"/>
        </w:rPr>
        <w:t xml:space="preserve"> цифры «</w:t>
      </w:r>
      <w:r w:rsidR="009B3606" w:rsidRPr="004B316A">
        <w:rPr>
          <w:rFonts w:ascii="PT Astra Serif" w:hAnsi="PT Astra Serif"/>
          <w:sz w:val="28"/>
          <w:szCs w:val="28"/>
        </w:rPr>
        <w:t>2470758,27113</w:t>
      </w:r>
      <w:r w:rsidR="00A60C11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2974938,27113</w:t>
      </w:r>
      <w:r w:rsidR="00A60C11" w:rsidRPr="004B316A">
        <w:rPr>
          <w:rFonts w:ascii="PT Astra Serif" w:hAnsi="PT Astra Serif"/>
          <w:sz w:val="28"/>
          <w:szCs w:val="28"/>
        </w:rPr>
        <w:t>»;</w:t>
      </w:r>
    </w:p>
    <w:p w14:paraId="352125A9" w14:textId="30822A7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1701860,64433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1227116,4443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5561A4E" w14:textId="2008B862" w:rsidR="000E3732" w:rsidRPr="004B316A" w:rsidRDefault="009B3606" w:rsidP="000E37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</w:t>
      </w:r>
      <w:r w:rsidR="000E3732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девятом</w:t>
      </w:r>
      <w:r w:rsidR="000E3732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7643267,40198</w:t>
      </w:r>
      <w:r w:rsidR="000E3732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8147447,40198</w:t>
      </w:r>
      <w:r w:rsidR="000E3732" w:rsidRPr="004B316A">
        <w:rPr>
          <w:rFonts w:ascii="PT Astra Serif" w:hAnsi="PT Astra Serif"/>
          <w:sz w:val="28"/>
          <w:szCs w:val="28"/>
        </w:rPr>
        <w:t>»;</w:t>
      </w:r>
    </w:p>
    <w:p w14:paraId="433BE8D8" w14:textId="4EFDAEF7" w:rsidR="00BB5616" w:rsidRPr="004B316A" w:rsidRDefault="009B3606" w:rsidP="00BB561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</w:t>
      </w:r>
      <w:r w:rsidR="00BB5616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тринадцатом</w:t>
      </w:r>
      <w:r w:rsidR="00BB5616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894504,77113</w:t>
      </w:r>
      <w:r w:rsidR="00BB5616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1398684,77113</w:t>
      </w:r>
      <w:r w:rsidR="00BB5616" w:rsidRPr="004B316A">
        <w:rPr>
          <w:rFonts w:ascii="PT Astra Serif" w:hAnsi="PT Astra Serif"/>
          <w:sz w:val="28"/>
          <w:szCs w:val="28"/>
        </w:rPr>
        <w:t>»;</w:t>
      </w:r>
    </w:p>
    <w:p w14:paraId="6DB75261" w14:textId="284A06BF" w:rsidR="009B3606" w:rsidRPr="004B316A" w:rsidRDefault="00F65868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</w:t>
      </w:r>
      <w:r w:rsidR="009B3606" w:rsidRPr="004B316A">
        <w:rPr>
          <w:rFonts w:ascii="PT Astra Serif" w:hAnsi="PT Astra Serif"/>
          <w:sz w:val="28"/>
          <w:szCs w:val="28"/>
        </w:rPr>
        <w:t>) в абзаце шестнадцатом цифры «5700938,4» заменить цифрами «</w:t>
      </w:r>
      <w:r w:rsidRPr="004B316A">
        <w:rPr>
          <w:rFonts w:ascii="PT Astra Serif" w:hAnsi="PT Astra Serif"/>
          <w:sz w:val="28"/>
          <w:szCs w:val="28"/>
        </w:rPr>
        <w:t>5226194,2</w:t>
      </w:r>
      <w:r w:rsidR="009B3606" w:rsidRPr="004B316A">
        <w:rPr>
          <w:rFonts w:ascii="PT Astra Serif" w:hAnsi="PT Astra Serif"/>
          <w:sz w:val="28"/>
          <w:szCs w:val="28"/>
        </w:rPr>
        <w:t>»;</w:t>
      </w:r>
    </w:p>
    <w:p w14:paraId="2DB76ECC" w14:textId="416623C4" w:rsidR="009B3606" w:rsidRPr="004B316A" w:rsidRDefault="00A03C14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</w:t>
      </w:r>
      <w:r w:rsidR="009B3606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F65868" w:rsidRPr="004B316A">
        <w:rPr>
          <w:rFonts w:ascii="PT Astra Serif" w:hAnsi="PT Astra Serif"/>
          <w:sz w:val="28"/>
          <w:szCs w:val="28"/>
        </w:rPr>
        <w:t>474744,2</w:t>
      </w:r>
      <w:r w:rsidR="009B3606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0,0</w:t>
      </w:r>
      <w:r w:rsidR="009B3606" w:rsidRPr="004B316A">
        <w:rPr>
          <w:rFonts w:ascii="PT Astra Serif" w:hAnsi="PT Astra Serif"/>
          <w:sz w:val="28"/>
          <w:szCs w:val="28"/>
        </w:rPr>
        <w:t>»;</w:t>
      </w:r>
    </w:p>
    <w:p w14:paraId="73E272B1" w14:textId="395FB57E" w:rsidR="001B6A1F" w:rsidRPr="004B316A" w:rsidRDefault="006C209D" w:rsidP="001B6A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</w:rPr>
        <w:t>2</w:t>
      </w:r>
      <w:r w:rsidR="001B6A1F" w:rsidRPr="004B316A">
        <w:rPr>
          <w:rFonts w:ascii="PT Astra Serif" w:hAnsi="PT Astra Serif"/>
          <w:sz w:val="28"/>
          <w:szCs w:val="28"/>
        </w:rPr>
        <w:t xml:space="preserve">) 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39DB1EF6" w14:textId="6B475BF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C5181B" w:rsidRPr="004B316A">
        <w:rPr>
          <w:rFonts w:ascii="PT Astra Serif" w:hAnsi="PT Astra Serif"/>
          <w:sz w:val="28"/>
          <w:szCs w:val="28"/>
        </w:rPr>
        <w:t>6210558,9464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5826026,2053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63F9E68" w14:textId="1B7A495A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C5181B" w:rsidRPr="004B316A">
        <w:rPr>
          <w:rFonts w:ascii="PT Astra Serif" w:hAnsi="PT Astra Serif"/>
          <w:sz w:val="28"/>
          <w:szCs w:val="28"/>
        </w:rPr>
        <w:t>1742560,0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1842560,0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1ACC9DB" w14:textId="42848DF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C5181B" w:rsidRPr="004B316A">
        <w:rPr>
          <w:rFonts w:ascii="PT Astra Serif" w:hAnsi="PT Astra Serif"/>
          <w:sz w:val="28"/>
          <w:szCs w:val="28"/>
        </w:rPr>
        <w:t>484532,7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CC8BABE" w14:textId="474B0AE0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девятом цифры «</w:t>
      </w:r>
      <w:r w:rsidR="00323CD2" w:rsidRPr="004B316A">
        <w:rPr>
          <w:rFonts w:ascii="PT Astra Serif" w:hAnsi="PT Astra Serif"/>
          <w:sz w:val="28"/>
          <w:szCs w:val="28"/>
        </w:rPr>
        <w:t>509620,5464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832,0053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BB0B8F5" w14:textId="4A8E16E0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три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166306,5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266306,5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5B44FBF" w14:textId="3EB5B5C7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абзаце пят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9788,5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1640377" w14:textId="02887B5E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абзаце шест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5700938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226194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DC713E4" w14:textId="37E82600" w:rsidR="009B3606" w:rsidRPr="004B316A" w:rsidRDefault="00323CD2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9B3606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C5181B" w:rsidRPr="004B316A">
        <w:rPr>
          <w:rFonts w:ascii="PT Astra Serif" w:hAnsi="PT Astra Serif"/>
          <w:sz w:val="28"/>
          <w:szCs w:val="28"/>
        </w:rPr>
        <w:t xml:space="preserve">474744,2 </w:t>
      </w:r>
      <w:r w:rsidR="009B3606" w:rsidRPr="004B316A">
        <w:rPr>
          <w:rFonts w:ascii="PT Astra Serif" w:hAnsi="PT Astra Serif"/>
          <w:sz w:val="28"/>
          <w:szCs w:val="28"/>
        </w:rPr>
        <w:t>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AF62CF" w:rsidRPr="004B316A">
        <w:rPr>
          <w:rFonts w:ascii="PT Astra Serif" w:hAnsi="PT Astra Serif"/>
          <w:sz w:val="28"/>
          <w:szCs w:val="28"/>
        </w:rPr>
        <w:t>».</w:t>
      </w:r>
    </w:p>
    <w:p w14:paraId="7EEFD45D" w14:textId="77777777" w:rsidR="001D22A8" w:rsidRPr="004B316A" w:rsidRDefault="00A60C11" w:rsidP="0006574E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 xml:space="preserve">2. В </w:t>
      </w:r>
      <w:r w:rsidR="001D22A8" w:rsidRPr="004B316A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14:paraId="51B2E899" w14:textId="0CE179F0" w:rsidR="00A60C11" w:rsidRPr="004B316A" w:rsidRDefault="001D22A8" w:rsidP="0006574E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1) </w:t>
      </w:r>
      <w:r w:rsidR="00ED7247" w:rsidRPr="004B316A">
        <w:rPr>
          <w:rFonts w:ascii="PT Astra Serif" w:hAnsi="PT Astra Serif"/>
          <w:sz w:val="28"/>
          <w:szCs w:val="28"/>
        </w:rPr>
        <w:t xml:space="preserve">в </w:t>
      </w:r>
      <w:r w:rsidR="00A60C11" w:rsidRPr="004B316A">
        <w:rPr>
          <w:rFonts w:ascii="PT Astra Serif" w:hAnsi="PT Astra Serif"/>
          <w:sz w:val="28"/>
          <w:szCs w:val="28"/>
        </w:rPr>
        <w:t>строке «</w:t>
      </w:r>
      <w:r w:rsidR="000A2200"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="000A2200"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:</w:t>
      </w:r>
    </w:p>
    <w:p w14:paraId="0FBAA03B" w14:textId="30BEFBF3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323CD2" w:rsidRPr="004B316A">
        <w:rPr>
          <w:rFonts w:ascii="PT Astra Serif" w:hAnsi="PT Astra Serif"/>
          <w:sz w:val="28"/>
          <w:szCs w:val="28"/>
        </w:rPr>
        <w:t>9072700,9016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8688168,160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5A1A4EB" w14:textId="6E005D1B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323CD2" w:rsidRPr="004B316A">
        <w:rPr>
          <w:rFonts w:ascii="PT Astra Serif" w:hAnsi="PT Astra Serif"/>
          <w:sz w:val="28"/>
          <w:szCs w:val="28"/>
        </w:rPr>
        <w:t>2111615,5038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2211615,5038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54088AA" w14:textId="1B760EC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323CD2" w:rsidRPr="004B316A">
        <w:rPr>
          <w:rFonts w:ascii="PT Astra Serif" w:hAnsi="PT Astra Serif"/>
          <w:sz w:val="28"/>
          <w:szCs w:val="28"/>
        </w:rPr>
        <w:t>1083744,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211,4588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7C7AB90" w14:textId="47EE3AF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девятом цифры «</w:t>
      </w:r>
      <w:r w:rsidR="00323CD2" w:rsidRPr="004B316A">
        <w:rPr>
          <w:rFonts w:ascii="PT Astra Serif" w:hAnsi="PT Astra Serif"/>
          <w:sz w:val="28"/>
          <w:szCs w:val="28"/>
        </w:rPr>
        <w:t>3393095,5016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3483306,960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20D89EF" w14:textId="30105C0E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три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535362,0038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635362,0038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C714866" w14:textId="194F876C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абзаце пят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609000,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211,4588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0F36234" w14:textId="6E143591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абзаце шест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5679605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204861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7FD87F9" w14:textId="4CA90AE0" w:rsidR="00C5181B" w:rsidRPr="004B316A" w:rsidRDefault="00A03C1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C5181B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323CD2" w:rsidRPr="004B316A">
        <w:rPr>
          <w:rFonts w:ascii="PT Astra Serif" w:hAnsi="PT Astra Serif"/>
          <w:sz w:val="28"/>
          <w:szCs w:val="28"/>
        </w:rPr>
        <w:t xml:space="preserve">474744,2» </w:t>
      </w:r>
      <w:r w:rsidR="00C5181B" w:rsidRPr="004B316A">
        <w:rPr>
          <w:rFonts w:ascii="PT Astra Serif" w:hAnsi="PT Astra Serif"/>
          <w:sz w:val="28"/>
          <w:szCs w:val="28"/>
        </w:rPr>
        <w:t>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="00C5181B" w:rsidRPr="004B316A">
        <w:rPr>
          <w:rFonts w:ascii="PT Astra Serif" w:hAnsi="PT Astra Serif"/>
          <w:sz w:val="28"/>
          <w:szCs w:val="28"/>
        </w:rPr>
        <w:t>»;</w:t>
      </w:r>
    </w:p>
    <w:p w14:paraId="5EC31ED9" w14:textId="349140F0" w:rsidR="00583D7C" w:rsidRPr="004B316A" w:rsidRDefault="00583D7C" w:rsidP="0006574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</w:rPr>
        <w:t xml:space="preserve">2) </w:t>
      </w:r>
      <w:r w:rsidRPr="004B316A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0A2200" w:rsidRPr="004B316A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4A751AA6" w14:textId="6B77BC2F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D649E0" w:rsidRPr="004B316A">
        <w:rPr>
          <w:rFonts w:ascii="PT Astra Serif" w:hAnsi="PT Astra Serif"/>
          <w:sz w:val="28"/>
          <w:szCs w:val="28"/>
        </w:rPr>
        <w:t>6188566,0732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804033,3321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98C3969" w14:textId="620E1C8A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D649E0" w:rsidRPr="004B316A">
        <w:rPr>
          <w:rFonts w:ascii="PT Astra Serif" w:hAnsi="PT Astra Serif"/>
          <w:sz w:val="28"/>
          <w:szCs w:val="28"/>
        </w:rPr>
        <w:t>1742560,0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1842560,0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3832239" w14:textId="707BBA5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D649E0" w:rsidRPr="004B316A">
        <w:rPr>
          <w:rFonts w:ascii="PT Astra Serif" w:hAnsi="PT Astra Serif"/>
          <w:sz w:val="28"/>
          <w:szCs w:val="28"/>
        </w:rPr>
        <w:t>484532,7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8C4BD93" w14:textId="7E4BE09C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восьмом цифры «</w:t>
      </w:r>
      <w:r w:rsidR="00D649E0" w:rsidRPr="004B316A">
        <w:rPr>
          <w:rFonts w:ascii="PT Astra Serif" w:hAnsi="PT Astra Serif"/>
          <w:sz w:val="28"/>
          <w:szCs w:val="28"/>
        </w:rPr>
        <w:t>508960,6732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99172,1321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EA97436" w14:textId="05E2C1F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двенадцатом цифры «</w:t>
      </w:r>
      <w:r w:rsidR="00D649E0" w:rsidRPr="004B316A">
        <w:rPr>
          <w:rFonts w:ascii="PT Astra Serif" w:hAnsi="PT Astra Serif"/>
          <w:sz w:val="28"/>
          <w:szCs w:val="28"/>
        </w:rPr>
        <w:t>166306,5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266306,5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5DC2437" w14:textId="0A2D8D9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е) в абзаце </w:t>
      </w:r>
      <w:r w:rsidR="00F13F72" w:rsidRPr="004B316A">
        <w:rPr>
          <w:rFonts w:ascii="PT Astra Serif" w:hAnsi="PT Astra Serif"/>
          <w:sz w:val="28"/>
          <w:szCs w:val="28"/>
        </w:rPr>
        <w:t>четырнадца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D649E0" w:rsidRPr="004B316A">
        <w:rPr>
          <w:rFonts w:ascii="PT Astra Serif" w:hAnsi="PT Astra Serif"/>
          <w:sz w:val="28"/>
          <w:szCs w:val="28"/>
        </w:rPr>
        <w:t>9788,5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96641B4" w14:textId="4FC8EC4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ж) в абзаце </w:t>
      </w:r>
      <w:r w:rsidR="00F13F72" w:rsidRPr="004B316A">
        <w:rPr>
          <w:rFonts w:ascii="PT Astra Serif" w:hAnsi="PT Astra Serif"/>
          <w:sz w:val="28"/>
          <w:szCs w:val="28"/>
        </w:rPr>
        <w:t>пятнадца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D649E0" w:rsidRPr="004B316A">
        <w:rPr>
          <w:rFonts w:ascii="PT Astra Serif" w:hAnsi="PT Astra Serif"/>
          <w:sz w:val="28"/>
          <w:szCs w:val="28"/>
        </w:rPr>
        <w:t>5679605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204861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968A6B3" w14:textId="507642CD" w:rsidR="00C5181B" w:rsidRPr="004B316A" w:rsidRDefault="00D649E0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C5181B" w:rsidRPr="004B316A">
        <w:rPr>
          <w:rFonts w:ascii="PT Astra Serif" w:hAnsi="PT Astra Serif"/>
          <w:sz w:val="28"/>
          <w:szCs w:val="28"/>
        </w:rPr>
        <w:t xml:space="preserve">) в абзаце двадцать </w:t>
      </w:r>
      <w:r w:rsidR="00F13F72" w:rsidRPr="004B316A">
        <w:rPr>
          <w:rFonts w:ascii="PT Astra Serif" w:hAnsi="PT Astra Serif"/>
          <w:sz w:val="28"/>
          <w:szCs w:val="28"/>
        </w:rPr>
        <w:t>первом</w:t>
      </w:r>
      <w:r w:rsidR="00C5181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 xml:space="preserve">474744,2» </w:t>
      </w:r>
      <w:r w:rsidR="00C5181B" w:rsidRPr="004B316A">
        <w:rPr>
          <w:rFonts w:ascii="PT Astra Serif" w:hAnsi="PT Astra Serif"/>
          <w:sz w:val="28"/>
          <w:szCs w:val="28"/>
        </w:rPr>
        <w:t>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CA6A14" w:rsidRPr="004B316A">
        <w:rPr>
          <w:rFonts w:ascii="PT Astra Serif" w:hAnsi="PT Astra Serif"/>
          <w:sz w:val="28"/>
          <w:szCs w:val="28"/>
        </w:rPr>
        <w:t>».</w:t>
      </w:r>
    </w:p>
    <w:p w14:paraId="60671CC2" w14:textId="2885E9E1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.</w:t>
      </w:r>
      <w:r w:rsidRPr="004B316A">
        <w:t xml:space="preserve"> </w:t>
      </w:r>
      <w:r w:rsidRPr="004B316A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 xml:space="preserve">по источникам финансового обеспечения и годам реализации» паспорта подпрограммы «Газификация </w:t>
      </w:r>
      <w:r w:rsidR="00A03C14" w:rsidRPr="004B316A">
        <w:rPr>
          <w:rFonts w:ascii="PT Astra Serif" w:hAnsi="PT Astra Serif"/>
          <w:sz w:val="28"/>
          <w:szCs w:val="28"/>
        </w:rPr>
        <w:t>населённых</w:t>
      </w:r>
      <w:r w:rsidRPr="004B316A">
        <w:rPr>
          <w:rFonts w:ascii="PT Astra Serif" w:hAnsi="PT Astra Serif"/>
          <w:sz w:val="28"/>
          <w:szCs w:val="28"/>
        </w:rPr>
        <w:t xml:space="preserve"> пунктов Ульяновской области»:</w:t>
      </w:r>
    </w:p>
    <w:p w14:paraId="6EC72BDF" w14:textId="24BC810F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E30D0C" w:rsidRPr="004B316A">
        <w:rPr>
          <w:rFonts w:ascii="PT Astra Serif" w:hAnsi="PT Astra Serif"/>
          <w:sz w:val="28"/>
          <w:szCs w:val="28"/>
        </w:rPr>
        <w:t>1369313,0354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30D0C" w:rsidRPr="004B316A">
        <w:rPr>
          <w:rFonts w:ascii="PT Astra Serif" w:hAnsi="PT Astra Serif"/>
          <w:sz w:val="28"/>
          <w:szCs w:val="28"/>
        </w:rPr>
        <w:t>1384313,0354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05AAF6D" w14:textId="01001E62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2) в абзаце пятом цифры «</w:t>
      </w:r>
      <w:r w:rsidR="00E30D0C" w:rsidRPr="004B316A">
        <w:rPr>
          <w:rFonts w:ascii="PT Astra Serif" w:hAnsi="PT Astra Serif"/>
          <w:sz w:val="28"/>
          <w:szCs w:val="28"/>
        </w:rPr>
        <w:t>53217,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30D0C" w:rsidRPr="004B316A">
        <w:rPr>
          <w:rFonts w:ascii="PT Astra Serif" w:hAnsi="PT Astra Serif"/>
          <w:sz w:val="28"/>
          <w:szCs w:val="28"/>
        </w:rPr>
        <w:t>68217,2</w:t>
      </w:r>
      <w:r w:rsidRPr="004B316A">
        <w:rPr>
          <w:rFonts w:ascii="PT Astra Serif" w:hAnsi="PT Astra Serif"/>
          <w:sz w:val="28"/>
          <w:szCs w:val="28"/>
        </w:rPr>
        <w:t>».</w:t>
      </w:r>
    </w:p>
    <w:p w14:paraId="558955F8" w14:textId="6E20D20D" w:rsidR="004E7962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4</w:t>
      </w:r>
      <w:r w:rsidR="004E7962" w:rsidRPr="004B316A">
        <w:rPr>
          <w:rFonts w:ascii="PT Astra Serif" w:hAnsi="PT Astra Serif"/>
          <w:sz w:val="28"/>
          <w:szCs w:val="28"/>
        </w:rPr>
        <w:t>. В строке «</w:t>
      </w:r>
      <w:r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E7962" w:rsidRPr="004B316A">
        <w:rPr>
          <w:rFonts w:ascii="PT Astra Serif" w:hAnsi="PT Astra Serif"/>
          <w:sz w:val="28"/>
          <w:szCs w:val="28"/>
        </w:rPr>
        <w:t>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10B3F50C" w14:textId="34E07293" w:rsidR="004E7962" w:rsidRPr="004B316A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EE6C9B" w:rsidRPr="004B316A">
        <w:rPr>
          <w:rFonts w:ascii="PT Astra Serif" w:hAnsi="PT Astra Serif"/>
          <w:sz w:val="28"/>
          <w:szCs w:val="28"/>
        </w:rPr>
        <w:t>1374007,9444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E6C9B" w:rsidRPr="004B316A">
        <w:rPr>
          <w:rFonts w:ascii="PT Astra Serif" w:hAnsi="PT Astra Serif"/>
          <w:sz w:val="28"/>
          <w:szCs w:val="28"/>
        </w:rPr>
        <w:t>1723796,485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2CC7AB0" w14:textId="0DB3A1FF" w:rsidR="004E7962" w:rsidRPr="004B316A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 xml:space="preserve">2) в абзаце </w:t>
      </w:r>
      <w:r w:rsidR="00B12C54" w:rsidRPr="004B316A">
        <w:rPr>
          <w:rFonts w:ascii="PT Astra Serif" w:hAnsi="PT Astra Serif"/>
          <w:sz w:val="28"/>
          <w:szCs w:val="28"/>
        </w:rPr>
        <w:t>пя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EE6C9B" w:rsidRPr="004B316A">
        <w:rPr>
          <w:rFonts w:ascii="PT Astra Serif" w:hAnsi="PT Astra Serif"/>
          <w:sz w:val="28"/>
          <w:szCs w:val="28"/>
        </w:rPr>
        <w:t>86249,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E6C9B" w:rsidRPr="004B316A">
        <w:rPr>
          <w:rFonts w:ascii="PT Astra Serif" w:hAnsi="PT Astra Serif"/>
          <w:sz w:val="28"/>
          <w:szCs w:val="28"/>
        </w:rPr>
        <w:t>426249,9</w:t>
      </w:r>
      <w:r w:rsidR="003E7BF3" w:rsidRPr="004B316A">
        <w:rPr>
          <w:rFonts w:ascii="PT Astra Serif" w:hAnsi="PT Astra Serif"/>
          <w:sz w:val="28"/>
          <w:szCs w:val="28"/>
        </w:rPr>
        <w:t>»;</w:t>
      </w:r>
    </w:p>
    <w:p w14:paraId="0219981C" w14:textId="77777777" w:rsidR="00EE6C9B" w:rsidRPr="004B316A" w:rsidRDefault="00EE6C9B" w:rsidP="00EE6C9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) в абзаце седьмом цифры «261000,0» заменить цифрами «270788,54111».</w:t>
      </w:r>
    </w:p>
    <w:p w14:paraId="598BAE04" w14:textId="3711E41F" w:rsidR="004D2C50" w:rsidRPr="004B316A" w:rsidRDefault="00B12C54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5</w:t>
      </w:r>
      <w:r w:rsidR="004D2C50" w:rsidRPr="004B316A">
        <w:rPr>
          <w:rFonts w:ascii="PT Astra Serif" w:hAnsi="PT Astra Serif"/>
          <w:sz w:val="28"/>
          <w:szCs w:val="28"/>
        </w:rPr>
        <w:t>. В строке «</w:t>
      </w:r>
      <w:r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D2C50" w:rsidRPr="004B316A">
        <w:rPr>
          <w:rFonts w:ascii="PT Astra Serif" w:hAnsi="PT Astra Serif"/>
          <w:sz w:val="28"/>
          <w:szCs w:val="28"/>
        </w:rPr>
        <w:t>» паспорта подпрограммы «Энергосбережение и повышение энергетической эффективности в Ульяновской области»:</w:t>
      </w:r>
    </w:p>
    <w:p w14:paraId="5E9FC7DD" w14:textId="3188C0D8" w:rsidR="004D2C50" w:rsidRPr="004B316A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3E7BF3" w:rsidRPr="004B316A">
        <w:rPr>
          <w:rFonts w:ascii="PT Astra Serif" w:hAnsi="PT Astra Serif"/>
          <w:sz w:val="28"/>
          <w:szCs w:val="28"/>
        </w:rPr>
        <w:t>621335,8156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E7BF3" w:rsidRPr="004B316A">
        <w:rPr>
          <w:rFonts w:ascii="PT Astra Serif" w:hAnsi="PT Astra Serif"/>
          <w:sz w:val="28"/>
          <w:szCs w:val="28"/>
        </w:rPr>
        <w:t>671335,8156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2C33F27" w14:textId="02EDB376" w:rsidR="004D2C50" w:rsidRPr="004B316A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4B316A">
        <w:rPr>
          <w:rFonts w:ascii="PT Astra Serif" w:hAnsi="PT Astra Serif"/>
          <w:sz w:val="28"/>
          <w:szCs w:val="28"/>
        </w:rPr>
        <w:t>пя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3E7BF3" w:rsidRPr="004B316A">
        <w:rPr>
          <w:rFonts w:ascii="PT Astra Serif" w:hAnsi="PT Astra Serif"/>
          <w:sz w:val="28"/>
          <w:szCs w:val="28"/>
        </w:rPr>
        <w:t>84399,96726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E7BF3" w:rsidRPr="004B316A">
        <w:rPr>
          <w:rFonts w:ascii="PT Astra Serif" w:hAnsi="PT Astra Serif"/>
          <w:sz w:val="28"/>
          <w:szCs w:val="28"/>
        </w:rPr>
        <w:t>134399,96726</w:t>
      </w:r>
      <w:r w:rsidR="00EE6C9B" w:rsidRPr="004B316A">
        <w:rPr>
          <w:rFonts w:ascii="PT Astra Serif" w:hAnsi="PT Astra Serif"/>
          <w:sz w:val="28"/>
          <w:szCs w:val="28"/>
        </w:rPr>
        <w:t>».</w:t>
      </w:r>
    </w:p>
    <w:p w14:paraId="6B106F42" w14:textId="5C7FD738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6. В строке «Ресурсное обеспечение подпрограммы с разбивкой </w:t>
      </w:r>
      <w:r w:rsidRPr="004B31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</w:t>
      </w:r>
      <w:r w:rsidR="00BC28FE" w:rsidRPr="004B316A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4B316A">
        <w:rPr>
          <w:rFonts w:ascii="PT Astra Serif" w:hAnsi="PT Astra Serif"/>
          <w:sz w:val="28"/>
          <w:szCs w:val="28"/>
        </w:rPr>
        <w:t>»:</w:t>
      </w:r>
    </w:p>
    <w:p w14:paraId="708931C8" w14:textId="442558BA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BC28FE" w:rsidRPr="004B316A">
        <w:rPr>
          <w:rFonts w:ascii="PT Astra Serif" w:hAnsi="PT Astra Serif"/>
          <w:sz w:val="28"/>
          <w:szCs w:val="28"/>
        </w:rPr>
        <w:t>764526,5504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763706,5504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A47BAC5" w14:textId="2EF9EDAC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2) в абзаце пятом цифры «</w:t>
      </w:r>
      <w:r w:rsidR="00BC28FE" w:rsidRPr="004B316A">
        <w:rPr>
          <w:rFonts w:ascii="PT Astra Serif" w:hAnsi="PT Astra Serif"/>
          <w:sz w:val="28"/>
          <w:szCs w:val="28"/>
        </w:rPr>
        <w:t>130042,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29222,7</w:t>
      </w:r>
      <w:r w:rsidRPr="004B316A">
        <w:rPr>
          <w:rFonts w:ascii="PT Astra Serif" w:hAnsi="PT Astra Serif"/>
          <w:sz w:val="28"/>
          <w:szCs w:val="28"/>
        </w:rPr>
        <w:t>».</w:t>
      </w:r>
    </w:p>
    <w:p w14:paraId="37890EA7" w14:textId="03B35EC8" w:rsidR="0098465C" w:rsidRPr="004B316A" w:rsidRDefault="00B948CD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7</w:t>
      </w:r>
      <w:r w:rsidR="00AD0FA2" w:rsidRPr="004B316A">
        <w:rPr>
          <w:rFonts w:ascii="PT Astra Serif" w:hAnsi="PT Astra Serif"/>
          <w:sz w:val="28"/>
          <w:szCs w:val="28"/>
        </w:rPr>
        <w:t xml:space="preserve">. </w:t>
      </w:r>
      <w:r w:rsidR="00D85FE0" w:rsidRPr="004B316A">
        <w:rPr>
          <w:rFonts w:ascii="PT Astra Serif" w:hAnsi="PT Astra Serif"/>
          <w:sz w:val="28"/>
          <w:szCs w:val="28"/>
        </w:rPr>
        <w:t>В</w:t>
      </w:r>
      <w:r w:rsidR="00FB2450" w:rsidRPr="004B316A">
        <w:rPr>
          <w:rFonts w:ascii="PT Astra Serif" w:hAnsi="PT Astra Serif"/>
          <w:sz w:val="28"/>
          <w:szCs w:val="28"/>
        </w:rPr>
        <w:t xml:space="preserve"> </w:t>
      </w:r>
      <w:r w:rsidR="0098465C" w:rsidRPr="004B316A">
        <w:rPr>
          <w:rFonts w:ascii="PT Astra Serif" w:hAnsi="PT Astra Serif"/>
          <w:sz w:val="28"/>
          <w:szCs w:val="28"/>
        </w:rPr>
        <w:t>приложении № 1</w:t>
      </w:r>
      <w:r w:rsidR="0098465C" w:rsidRPr="004B316A">
        <w:rPr>
          <w:rFonts w:ascii="PT Astra Serif" w:hAnsi="PT Astra Serif"/>
          <w:sz w:val="28"/>
          <w:szCs w:val="28"/>
          <w:vertAlign w:val="superscript"/>
        </w:rPr>
        <w:t>1</w:t>
      </w:r>
      <w:r w:rsidR="0098465C" w:rsidRPr="004B316A">
        <w:rPr>
          <w:rFonts w:ascii="PT Astra Serif" w:hAnsi="PT Astra Serif"/>
          <w:sz w:val="28"/>
          <w:szCs w:val="28"/>
        </w:rPr>
        <w:t>:</w:t>
      </w:r>
    </w:p>
    <w:p w14:paraId="78D63B65" w14:textId="0FABC9CF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1) </w:t>
      </w:r>
      <w:r w:rsidR="00AA2618" w:rsidRPr="004B316A">
        <w:rPr>
          <w:rFonts w:ascii="PT Astra Serif" w:hAnsi="PT Astra Serif"/>
          <w:sz w:val="28"/>
          <w:szCs w:val="28"/>
        </w:rPr>
        <w:t>в</w:t>
      </w:r>
      <w:r w:rsidR="00A03C14" w:rsidRPr="004B316A">
        <w:rPr>
          <w:rFonts w:ascii="PT Astra Serif" w:hAnsi="PT Astra Serif"/>
          <w:sz w:val="28"/>
          <w:szCs w:val="28"/>
        </w:rPr>
        <w:t xml:space="preserve"> строке 1 </w:t>
      </w:r>
      <w:r w:rsidR="00AC3D83" w:rsidRPr="004B316A">
        <w:rPr>
          <w:rFonts w:ascii="PT Astra Serif" w:hAnsi="PT Astra Serif"/>
          <w:sz w:val="28"/>
          <w:szCs w:val="28"/>
        </w:rPr>
        <w:t xml:space="preserve">подраздела </w:t>
      </w:r>
      <w:r w:rsidRPr="004B316A">
        <w:rPr>
          <w:rFonts w:ascii="PT Astra Serif" w:hAnsi="PT Astra Serif"/>
          <w:sz w:val="28"/>
          <w:szCs w:val="28"/>
        </w:rPr>
        <w:t>«Основное мероприятие «Обеспечение населения Ульяновской области сжиженным углеводородным газом»</w:t>
      </w:r>
      <w:r w:rsidR="00AC3D83" w:rsidRPr="004B316A">
        <w:t xml:space="preserve"> </w:t>
      </w:r>
      <w:r w:rsidR="00AC3D83" w:rsidRPr="004B316A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4B316A">
        <w:rPr>
          <w:rFonts w:ascii="PT Astra Serif" w:hAnsi="PT Astra Serif"/>
          <w:sz w:val="28"/>
          <w:szCs w:val="28"/>
        </w:rPr>
        <w:t>:</w:t>
      </w:r>
    </w:p>
    <w:p w14:paraId="4DB194E4" w14:textId="7AEC6717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AC3D83" w:rsidRPr="004B316A">
        <w:rPr>
          <w:rFonts w:ascii="PT Astra Serif" w:hAnsi="PT Astra Serif"/>
          <w:sz w:val="28"/>
          <w:szCs w:val="28"/>
        </w:rPr>
        <w:t xml:space="preserve">в </w:t>
      </w:r>
      <w:r w:rsidRPr="004B316A">
        <w:rPr>
          <w:rFonts w:ascii="PT Astra Serif" w:hAnsi="PT Astra Serif"/>
          <w:sz w:val="28"/>
          <w:szCs w:val="28"/>
        </w:rPr>
        <w:t>графе 5 цифры «</w:t>
      </w:r>
      <w:r w:rsidR="00D22ED2" w:rsidRPr="004B316A">
        <w:rPr>
          <w:rFonts w:ascii="PT Astra Serif" w:hAnsi="PT Astra Serif"/>
          <w:sz w:val="28"/>
          <w:szCs w:val="28"/>
        </w:rPr>
        <w:t>95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22ED2" w:rsidRPr="004B316A">
        <w:rPr>
          <w:rFonts w:ascii="PT Astra Serif" w:hAnsi="PT Astra Serif"/>
          <w:sz w:val="28"/>
          <w:szCs w:val="28"/>
        </w:rPr>
        <w:t>44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0A9CAC4" w14:textId="0731761B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</w:t>
      </w:r>
      <w:r w:rsidR="00AC3D83" w:rsidRPr="004B316A">
        <w:rPr>
          <w:rFonts w:ascii="PT Astra Serif" w:hAnsi="PT Astra Serif"/>
          <w:sz w:val="28"/>
          <w:szCs w:val="28"/>
        </w:rPr>
        <w:t xml:space="preserve"> в</w:t>
      </w:r>
      <w:r w:rsidRPr="004B316A">
        <w:rPr>
          <w:rFonts w:ascii="PT Astra Serif" w:hAnsi="PT Astra Serif"/>
          <w:sz w:val="28"/>
          <w:szCs w:val="28"/>
        </w:rPr>
        <w:t xml:space="preserve"> графе 6 </w:t>
      </w:r>
      <w:r w:rsidR="00D22ED2" w:rsidRPr="004B316A">
        <w:rPr>
          <w:rFonts w:ascii="PT Astra Serif" w:hAnsi="PT Astra Serif"/>
          <w:sz w:val="28"/>
          <w:szCs w:val="28"/>
        </w:rPr>
        <w:t>цифры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1895</w:t>
      </w:r>
      <w:r w:rsidRPr="004B316A">
        <w:rPr>
          <w:rFonts w:ascii="PT Astra Serif" w:hAnsi="PT Astra Serif"/>
          <w:sz w:val="28"/>
          <w:szCs w:val="28"/>
        </w:rPr>
        <w:t xml:space="preserve">» заменить </w:t>
      </w:r>
      <w:r w:rsidR="00D22ED2" w:rsidRPr="004B316A">
        <w:rPr>
          <w:rFonts w:ascii="PT Astra Serif" w:hAnsi="PT Astra Serif"/>
          <w:sz w:val="28"/>
          <w:szCs w:val="28"/>
        </w:rPr>
        <w:t>цифрами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63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30A9998" w14:textId="4EBB7296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AC3D83" w:rsidRPr="004B316A">
        <w:rPr>
          <w:rFonts w:ascii="PT Astra Serif" w:hAnsi="PT Astra Serif"/>
          <w:sz w:val="28"/>
          <w:szCs w:val="28"/>
        </w:rPr>
        <w:t xml:space="preserve">в </w:t>
      </w:r>
      <w:r w:rsidRPr="004B316A">
        <w:rPr>
          <w:rFonts w:ascii="PT Astra Serif" w:hAnsi="PT Astra Serif"/>
          <w:sz w:val="28"/>
          <w:szCs w:val="28"/>
        </w:rPr>
        <w:t xml:space="preserve">графе </w:t>
      </w:r>
      <w:r w:rsidR="00D22ED2" w:rsidRPr="004B316A">
        <w:rPr>
          <w:rFonts w:ascii="PT Astra Serif" w:hAnsi="PT Astra Serif"/>
          <w:sz w:val="28"/>
          <w:szCs w:val="28"/>
        </w:rPr>
        <w:t>7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D22ED2" w:rsidRPr="004B316A">
        <w:rPr>
          <w:rFonts w:ascii="PT Astra Serif" w:hAnsi="PT Astra Serif"/>
          <w:sz w:val="28"/>
          <w:szCs w:val="28"/>
        </w:rPr>
        <w:t>цифры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1900</w:t>
      </w:r>
      <w:r w:rsidRPr="004B316A">
        <w:rPr>
          <w:rFonts w:ascii="PT Astra Serif" w:hAnsi="PT Astra Serif"/>
          <w:sz w:val="28"/>
          <w:szCs w:val="28"/>
        </w:rPr>
        <w:t xml:space="preserve">» заменить </w:t>
      </w:r>
      <w:r w:rsidR="00D22ED2" w:rsidRPr="004B316A">
        <w:rPr>
          <w:rFonts w:ascii="PT Astra Serif" w:hAnsi="PT Astra Serif"/>
          <w:sz w:val="28"/>
          <w:szCs w:val="28"/>
        </w:rPr>
        <w:t>цифрами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73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CD4962B" w14:textId="160BFD84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</w:t>
      </w:r>
      <w:r w:rsidR="00AC3D83" w:rsidRPr="004B316A">
        <w:rPr>
          <w:rFonts w:ascii="PT Astra Serif" w:hAnsi="PT Astra Serif"/>
          <w:sz w:val="28"/>
          <w:szCs w:val="28"/>
        </w:rPr>
        <w:t>в подразделе «Основное мероприятие «Возмещение выпадающих доходов регулируемым организациям Ульяновской области» раздела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AC3D83" w:rsidRPr="004B316A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38C52EA7" w14:textId="792A08DE" w:rsidR="00D22ED2" w:rsidRPr="004B316A" w:rsidRDefault="00D22ED2" w:rsidP="00D22ED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AC3D83" w:rsidRPr="004B316A">
        <w:rPr>
          <w:rFonts w:ascii="PT Astra Serif" w:hAnsi="PT Astra Serif"/>
          <w:sz w:val="28"/>
          <w:szCs w:val="28"/>
        </w:rPr>
        <w:t xml:space="preserve">в графе 5 строки 1 </w:t>
      </w:r>
      <w:r w:rsidRPr="004B316A">
        <w:rPr>
          <w:rFonts w:ascii="PT Astra Serif" w:hAnsi="PT Astra Serif"/>
          <w:sz w:val="28"/>
          <w:szCs w:val="28"/>
        </w:rPr>
        <w:t>цифры «245,4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88,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497D138" w14:textId="57B4BC05" w:rsidR="00D22ED2" w:rsidRPr="004B316A" w:rsidRDefault="00D22ED2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графе 5 строки 2 цифры «2863,743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1066,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5EF7C84" w14:textId="452A3BB4" w:rsidR="00D22ED2" w:rsidRPr="004B316A" w:rsidRDefault="00D22ED2" w:rsidP="00D22ED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графе 5 строки 3 цифры «707,783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280,2</w:t>
      </w:r>
      <w:r w:rsidR="00BD1E75" w:rsidRPr="004B316A">
        <w:rPr>
          <w:rFonts w:ascii="PT Astra Serif" w:hAnsi="PT Astra Serif"/>
          <w:sz w:val="28"/>
          <w:szCs w:val="28"/>
        </w:rPr>
        <w:t>».</w:t>
      </w:r>
    </w:p>
    <w:p w14:paraId="0B4A906C" w14:textId="5BCB3E87" w:rsidR="00A60C11" w:rsidRPr="004B316A" w:rsidRDefault="00B948CD" w:rsidP="00D85F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8</w:t>
      </w:r>
      <w:r w:rsidR="00A60C11" w:rsidRPr="004B316A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46933F00" w14:textId="77777777" w:rsidR="00A60C11" w:rsidRPr="004B316A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19E4AC95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74BD91D7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2790CA69" w14:textId="0B02B7FE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566A7B" w:rsidRPr="004B316A">
        <w:rPr>
          <w:rFonts w:ascii="PT Astra Serif" w:hAnsi="PT Astra Serif"/>
          <w:sz w:val="28"/>
          <w:szCs w:val="28"/>
        </w:rPr>
        <w:t>5572237,4669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566A7B" w:rsidRPr="004B316A">
        <w:rPr>
          <w:rFonts w:ascii="PT Astra Serif" w:hAnsi="PT Astra Serif"/>
          <w:sz w:val="28"/>
          <w:szCs w:val="28"/>
        </w:rPr>
        <w:t>5251809,16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8B1E7CC" w14:textId="173BCD3A" w:rsidR="00457B34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457B34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1571627,2</w:t>
      </w:r>
      <w:r w:rsidR="00457B34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1671627,2</w:t>
      </w:r>
      <w:r w:rsidR="00457B34" w:rsidRPr="004B316A">
        <w:rPr>
          <w:rFonts w:ascii="PT Astra Serif" w:hAnsi="PT Astra Serif"/>
          <w:sz w:val="28"/>
          <w:szCs w:val="28"/>
        </w:rPr>
        <w:t>»;</w:t>
      </w:r>
    </w:p>
    <w:p w14:paraId="5C166C27" w14:textId="37A4FA1F" w:rsidR="00457B34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457B34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420428,30193</w:t>
      </w:r>
      <w:r w:rsidR="00457B34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457B34" w:rsidRPr="004B316A">
        <w:rPr>
          <w:rFonts w:ascii="PT Astra Serif" w:hAnsi="PT Astra Serif"/>
          <w:sz w:val="28"/>
          <w:szCs w:val="28"/>
        </w:rPr>
        <w:t>»;</w:t>
      </w:r>
    </w:p>
    <w:p w14:paraId="7B3B62FF" w14:textId="1B73C380" w:rsidR="00566A7B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</w:t>
      </w:r>
      <w:r w:rsidR="00BD1E75" w:rsidRPr="004B316A">
        <w:rPr>
          <w:rFonts w:ascii="PT Astra Serif" w:hAnsi="PT Astra Serif"/>
          <w:sz w:val="28"/>
          <w:szCs w:val="28"/>
        </w:rPr>
        <w:t>»:</w:t>
      </w:r>
    </w:p>
    <w:p w14:paraId="1667EF51" w14:textId="11D1190D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43763,06693» заменить цифрами «435269,565»;</w:t>
      </w:r>
    </w:p>
    <w:p w14:paraId="2C54A4A8" w14:textId="6AA32DD0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06013,1» заменить цифрами «206013,1»;</w:t>
      </w:r>
    </w:p>
    <w:p w14:paraId="463D9DA4" w14:textId="188A250D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8493,50193» заменить цифрами «0,0»;</w:t>
      </w:r>
    </w:p>
    <w:p w14:paraId="27BA0778" w14:textId="42AEEE0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3857C518" w14:textId="3F65E4C2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228474,4» заменить цифрами «4816539,6»;</w:t>
      </w:r>
    </w:p>
    <w:p w14:paraId="6417C57E" w14:textId="44865250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>в графе 11 цифры «411934,8» заменить цифрами «0,0»;</w:t>
      </w:r>
    </w:p>
    <w:p w14:paraId="2197F5E4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:</w:t>
      </w:r>
    </w:p>
    <w:p w14:paraId="5F980D83" w14:textId="77777777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674B4CEE" w14:textId="2823E19F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16328,60629» заменить цифрами «552224,16711»;</w:t>
      </w:r>
    </w:p>
    <w:p w14:paraId="15992F7E" w14:textId="3E345247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</w:t>
      </w:r>
      <w:r w:rsidR="005F5713" w:rsidRPr="004B316A">
        <w:rPr>
          <w:rFonts w:ascii="PT Astra Serif" w:hAnsi="PT Astra Serif"/>
          <w:sz w:val="28"/>
          <w:szCs w:val="28"/>
        </w:rPr>
        <w:t>64104,43918</w:t>
      </w:r>
      <w:r w:rsidRPr="004B316A">
        <w:rPr>
          <w:rFonts w:ascii="PT Astra Serif" w:hAnsi="PT Astra Serif"/>
          <w:sz w:val="28"/>
          <w:szCs w:val="28"/>
        </w:rPr>
        <w:t>» заменить цифрами «0,0»;</w:t>
      </w:r>
    </w:p>
    <w:p w14:paraId="30BFA40E" w14:textId="63BD57B6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4B316A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4305782A" w14:textId="5B24A21A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165197,60629» заменить цифрами «163902,56711»;</w:t>
      </w:r>
    </w:p>
    <w:p w14:paraId="796BF97E" w14:textId="33E8960E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295,03918» заменить цифрами «0,0»;</w:t>
      </w:r>
    </w:p>
    <w:p w14:paraId="3E4F4E49" w14:textId="117D973C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037B1593" w14:textId="3C3A98D4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451131,0» заменить цифрами «388321,6»;</w:t>
      </w:r>
    </w:p>
    <w:p w14:paraId="23F74DB8" w14:textId="721D786E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62809,4» заменить цифрами «0,0»;</w:t>
      </w:r>
    </w:p>
    <w:p w14:paraId="4C1DDE82" w14:textId="511DD5A0" w:rsidR="00A60C11" w:rsidRPr="004B316A" w:rsidRDefault="00027A40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B316A">
        <w:rPr>
          <w:rFonts w:ascii="PT Astra Serif" w:eastAsia="Times New Roman" w:hAnsi="PT Astra Serif"/>
          <w:sz w:val="28"/>
          <w:szCs w:val="28"/>
        </w:rPr>
        <w:t>в</w:t>
      </w:r>
      <w:r w:rsidR="00A60C11" w:rsidRPr="004B316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CA18442" w14:textId="77777777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0B5BCFF1" w14:textId="3A23491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9072700,90169» заменить цифрами «8688168,16058»;</w:t>
      </w:r>
    </w:p>
    <w:p w14:paraId="5A1EE11E" w14:textId="7BA109FF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111615,50387» заменить цифрами «2211615,50387»;</w:t>
      </w:r>
    </w:p>
    <w:p w14:paraId="5C44FCAF" w14:textId="30BED476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083744,2» заменить цифрами «599211,45889»;</w:t>
      </w:r>
    </w:p>
    <w:p w14:paraId="5D9E9EE3" w14:textId="06A539F2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4B316A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29425816" w14:textId="55A5FCE5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393095,50169» заменить цифрами «3483306,96058»;</w:t>
      </w:r>
    </w:p>
    <w:p w14:paraId="069636A1" w14:textId="69803D3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35362,00387» заменить цифрами «635362,00387»;</w:t>
      </w:r>
    </w:p>
    <w:p w14:paraId="713A13DD" w14:textId="40E7434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609000,0» заменить цифрами «599211,45889»;</w:t>
      </w:r>
    </w:p>
    <w:p w14:paraId="5C18F740" w14:textId="48D379E7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44D236BB" w14:textId="50AD0A75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679605,4» заменить цифрами «5204861,2»;</w:t>
      </w:r>
    </w:p>
    <w:p w14:paraId="4F8A6DAA" w14:textId="050B08B4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474744,2» заменить цифрами «0,0»;</w:t>
      </w:r>
    </w:p>
    <w:p w14:paraId="0B43A788" w14:textId="5D19AE51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в Ульяновской области»:</w:t>
      </w:r>
    </w:p>
    <w:p w14:paraId="3D7ED65C" w14:textId="7FC7DE54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2:</w:t>
      </w:r>
    </w:p>
    <w:p w14:paraId="45F26BFA" w14:textId="6F9CD9D6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98269,18648» заменить цифрами «413269,18648»;</w:t>
      </w:r>
    </w:p>
    <w:p w14:paraId="00252686" w14:textId="47D8497A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4150,0» заменить цифрами «39150,0»;</w:t>
      </w:r>
    </w:p>
    <w:p w14:paraId="2C4387D8" w14:textId="7C8B3734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.1:</w:t>
      </w:r>
    </w:p>
    <w:p w14:paraId="35BF46E8" w14:textId="3301FC5B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97462,6879» заменить цифрами «</w:t>
      </w:r>
      <w:r w:rsidR="00EB3F95" w:rsidRPr="004B316A">
        <w:rPr>
          <w:rFonts w:ascii="PT Astra Serif" w:hAnsi="PT Astra Serif"/>
          <w:sz w:val="28"/>
          <w:szCs w:val="28"/>
        </w:rPr>
        <w:t>412462,687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610078E" w14:textId="11F276EE" w:rsidR="00D333A8" w:rsidRPr="004B316A" w:rsidRDefault="00EB3F95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D333A8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24150,0</w:t>
      </w:r>
      <w:r w:rsidR="00D333A8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39150,0</w:t>
      </w:r>
      <w:r w:rsidR="00D333A8" w:rsidRPr="004B316A">
        <w:rPr>
          <w:rFonts w:ascii="PT Astra Serif" w:hAnsi="PT Astra Serif"/>
          <w:sz w:val="28"/>
          <w:szCs w:val="28"/>
        </w:rPr>
        <w:t>»;</w:t>
      </w:r>
    </w:p>
    <w:p w14:paraId="2FFE7AD3" w14:textId="77777777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50BAB8E2" w14:textId="20C2B1AB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EB3F95" w:rsidRPr="004B316A">
        <w:rPr>
          <w:rFonts w:ascii="PT Astra Serif" w:hAnsi="PT Astra Serif"/>
          <w:sz w:val="28"/>
          <w:szCs w:val="28"/>
        </w:rPr>
        <w:t>1369313,0354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B3F95" w:rsidRPr="004B316A">
        <w:rPr>
          <w:rFonts w:ascii="PT Astra Serif" w:hAnsi="PT Astra Serif"/>
          <w:sz w:val="28"/>
          <w:szCs w:val="28"/>
        </w:rPr>
        <w:t>1384313,0354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65393D7" w14:textId="67D68342" w:rsidR="00D333A8" w:rsidRPr="004B316A" w:rsidRDefault="00EB3F95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D333A8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53217,2</w:t>
      </w:r>
      <w:r w:rsidR="00D333A8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68217,2</w:t>
      </w:r>
      <w:r w:rsidR="00D333A8" w:rsidRPr="004B316A">
        <w:rPr>
          <w:rFonts w:ascii="PT Astra Serif" w:hAnsi="PT Astra Serif"/>
          <w:sz w:val="28"/>
          <w:szCs w:val="28"/>
        </w:rPr>
        <w:t>»;</w:t>
      </w:r>
    </w:p>
    <w:p w14:paraId="12457274" w14:textId="0C21C820" w:rsidR="00C23D17" w:rsidRPr="004B316A" w:rsidRDefault="00D333A8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</w:t>
      </w:r>
      <w:r w:rsidR="00C23D17" w:rsidRPr="004B316A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18865DB3" w14:textId="07057694" w:rsidR="00EB3F95" w:rsidRPr="004B316A" w:rsidRDefault="00EB3F95" w:rsidP="00EB3F9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75C5580B" w14:textId="3AE0A73C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6D612F" w:rsidRPr="004B316A">
        <w:rPr>
          <w:rFonts w:ascii="PT Astra Serif" w:hAnsi="PT Astra Serif"/>
          <w:sz w:val="28"/>
          <w:szCs w:val="28"/>
        </w:rPr>
        <w:t>1368007,9444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6D612F" w:rsidRPr="004B316A">
        <w:rPr>
          <w:rFonts w:ascii="PT Astra Serif" w:hAnsi="PT Astra Serif"/>
          <w:sz w:val="28"/>
          <w:szCs w:val="28"/>
        </w:rPr>
        <w:t>1558007,9444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ECFA1CC" w14:textId="02076CE3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6D612F" w:rsidRPr="004B316A">
        <w:rPr>
          <w:rFonts w:ascii="PT Astra Serif" w:hAnsi="PT Astra Serif"/>
          <w:sz w:val="28"/>
          <w:szCs w:val="28"/>
        </w:rPr>
        <w:t>84249,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6D612F" w:rsidRPr="004B316A">
        <w:rPr>
          <w:rFonts w:ascii="PT Astra Serif" w:hAnsi="PT Astra Serif"/>
          <w:sz w:val="28"/>
          <w:szCs w:val="28"/>
        </w:rPr>
        <w:t>274249,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E7ED610" w14:textId="029D668F" w:rsidR="00EB3F95" w:rsidRPr="004B316A" w:rsidRDefault="00EB3F95" w:rsidP="00EB3F9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1.1:</w:t>
      </w:r>
    </w:p>
    <w:p w14:paraId="12E7248B" w14:textId="5708639F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6D612F" w:rsidRPr="004B316A">
        <w:rPr>
          <w:rFonts w:ascii="PT Astra Serif" w:hAnsi="PT Astra Serif"/>
          <w:sz w:val="28"/>
          <w:szCs w:val="28"/>
        </w:rPr>
        <w:t>1163378,65365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83336" w:rsidRPr="004B316A">
        <w:rPr>
          <w:rFonts w:ascii="PT Astra Serif" w:hAnsi="PT Astra Serif"/>
          <w:sz w:val="28"/>
          <w:szCs w:val="28"/>
        </w:rPr>
        <w:t>1203378,6536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8719E5F" w14:textId="5A1D01BD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6D612F" w:rsidRPr="004B316A">
        <w:rPr>
          <w:rFonts w:ascii="PT Astra Serif" w:hAnsi="PT Astra Serif"/>
          <w:sz w:val="28"/>
          <w:szCs w:val="28"/>
        </w:rPr>
        <w:t>74000,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83336" w:rsidRPr="004B316A">
        <w:rPr>
          <w:rFonts w:ascii="PT Astra Serif" w:hAnsi="PT Astra Serif"/>
          <w:sz w:val="28"/>
          <w:szCs w:val="28"/>
        </w:rPr>
        <w:t>11400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84ED581" w14:textId="2113F3BF" w:rsidR="0017320A" w:rsidRPr="004B316A" w:rsidRDefault="00B22E7B" w:rsidP="00CF652F">
      <w:pPr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  <w:sectPr w:rsidR="0017320A" w:rsidRPr="004B316A" w:rsidSect="0006574E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CF652F" w:rsidRPr="004B316A">
        <w:rPr>
          <w:rFonts w:ascii="PT Astra Serif" w:hAnsi="PT Astra Serif"/>
          <w:sz w:val="28"/>
          <w:szCs w:val="28"/>
        </w:rPr>
        <w:t>строку</w:t>
      </w:r>
      <w:r w:rsidR="0017320A" w:rsidRPr="004B316A">
        <w:rPr>
          <w:rFonts w:ascii="PT Astra Serif" w:hAnsi="PT Astra Serif"/>
          <w:sz w:val="28"/>
          <w:szCs w:val="28"/>
        </w:rPr>
        <w:t xml:space="preserve"> 1.2 изложить в следующе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92"/>
        <w:gridCol w:w="1947"/>
        <w:gridCol w:w="1601"/>
        <w:gridCol w:w="1283"/>
        <w:gridCol w:w="1467"/>
        <w:gridCol w:w="1005"/>
        <w:gridCol w:w="1375"/>
        <w:gridCol w:w="1171"/>
        <w:gridCol w:w="1044"/>
        <w:gridCol w:w="1180"/>
        <w:gridCol w:w="1047"/>
        <w:gridCol w:w="547"/>
      </w:tblGrid>
      <w:tr w:rsidR="0017320A" w:rsidRPr="004B316A" w14:paraId="1D21925D" w14:textId="665DAF28" w:rsidTr="00CF652F">
        <w:trPr>
          <w:trHeight w:val="20"/>
        </w:trPr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53E42" w14:textId="78F09673" w:rsidR="00CF652F" w:rsidRPr="004B316A" w:rsidRDefault="00CF652F" w:rsidP="00C0102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B316A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1CDF238" w14:textId="7544BF9D" w:rsidR="00CF652F" w:rsidRPr="004B316A" w:rsidRDefault="00CF652F" w:rsidP="0029117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58" w:type="pct"/>
            <w:shd w:val="clear" w:color="auto" w:fill="auto"/>
            <w:tcMar>
              <w:left w:w="108" w:type="dxa"/>
              <w:right w:w="108" w:type="dxa"/>
            </w:tcMar>
          </w:tcPr>
          <w:p w14:paraId="70923221" w14:textId="26220C6D" w:rsidR="00CF652F" w:rsidRPr="004B316A" w:rsidRDefault="00CF652F" w:rsidP="0069684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</w:t>
            </w:r>
            <w:r w:rsidRPr="004B316A">
              <w:t xml:space="preserve"> 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из о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ластного бюджета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 ко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унального ко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плекса 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ской области в ц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лях возмещения затрат, связанных с потреблением пр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родного газа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  <w:right w:w="108" w:type="dxa"/>
            </w:tcMar>
          </w:tcPr>
          <w:p w14:paraId="339A191F" w14:textId="77777777" w:rsidR="00CF652F" w:rsidRPr="004B316A" w:rsidRDefault="00CF652F" w:rsidP="00C0102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39C27AED" w14:textId="77777777" w:rsidR="00CF652F" w:rsidRPr="004B316A" w:rsidRDefault="00CF652F" w:rsidP="00C0102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  <w:right w:w="108" w:type="dxa"/>
            </w:tcMar>
          </w:tcPr>
          <w:p w14:paraId="74F2A691" w14:textId="77777777" w:rsidR="00CF652F" w:rsidRPr="004B316A" w:rsidRDefault="00CF652F" w:rsidP="00C0102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B316A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BED0C07" w14:textId="77777777" w:rsidR="00CF652F" w:rsidRPr="004B316A" w:rsidRDefault="00CF652F" w:rsidP="00C0102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hAnsi="PT Astra Serif" w:cs="Arial"/>
                <w:sz w:val="20"/>
                <w:szCs w:val="20"/>
              </w:rPr>
              <w:t>ассигнов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ния облас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ного бю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жета</w:t>
            </w:r>
          </w:p>
        </w:tc>
        <w:tc>
          <w:tcPr>
            <w:tcW w:w="496" w:type="pct"/>
            <w:shd w:val="clear" w:color="auto" w:fill="auto"/>
            <w:tcMar>
              <w:left w:w="108" w:type="dxa"/>
              <w:right w:w="108" w:type="dxa"/>
            </w:tcMar>
          </w:tcPr>
          <w:p w14:paraId="6FF32C0D" w14:textId="42857A98" w:rsidR="00CF652F" w:rsidRPr="004B316A" w:rsidRDefault="0017320A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344379,39082</w:t>
            </w:r>
          </w:p>
        </w:tc>
        <w:tc>
          <w:tcPr>
            <w:tcW w:w="340" w:type="pct"/>
            <w:shd w:val="clear" w:color="auto" w:fill="auto"/>
            <w:tcMar>
              <w:left w:w="108" w:type="dxa"/>
              <w:right w:w="108" w:type="dxa"/>
            </w:tcMar>
          </w:tcPr>
          <w:p w14:paraId="5EEDE1D0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14:paraId="66FCC26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396" w:type="pct"/>
            <w:shd w:val="clear" w:color="auto" w:fill="auto"/>
            <w:tcMar>
              <w:left w:w="108" w:type="dxa"/>
              <w:right w:w="108" w:type="dxa"/>
            </w:tcMar>
          </w:tcPr>
          <w:p w14:paraId="09BABB18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353" w:type="pct"/>
            <w:shd w:val="clear" w:color="auto" w:fill="auto"/>
            <w:tcMar>
              <w:left w:w="108" w:type="dxa"/>
              <w:right w:w="108" w:type="dxa"/>
            </w:tcMar>
          </w:tcPr>
          <w:p w14:paraId="5BA83ABE" w14:textId="5DD29E11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399" w:type="pct"/>
            <w:shd w:val="clear" w:color="auto" w:fill="auto"/>
            <w:tcMar>
              <w:left w:w="108" w:type="dxa"/>
              <w:right w:w="108" w:type="dxa"/>
            </w:tcMar>
          </w:tcPr>
          <w:p w14:paraId="5FE27F9C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675CA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9F07E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02E2C204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1D429E03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5CEABDC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6125D7B5" w14:textId="3B2E0AE6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70650047" w14:textId="6912870D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6D3F2FD" w14:textId="2A02475C" w:rsidR="00251A33" w:rsidRDefault="00251A33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1AB953F0" w14:textId="77777777" w:rsidR="0006574E" w:rsidRPr="0006574E" w:rsidRDefault="0006574E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8"/>
                <w:szCs w:val="16"/>
              </w:rPr>
            </w:pPr>
          </w:p>
          <w:p w14:paraId="34785BE8" w14:textId="77777777" w:rsidR="00251A33" w:rsidRPr="004B316A" w:rsidRDefault="00251A33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66E95978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3157291" w14:textId="60636BA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4B316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73F8614A" w14:textId="77777777" w:rsidR="0006574E" w:rsidRDefault="0006574E" w:rsidP="0017320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13B91F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строке 2:</w:t>
      </w:r>
    </w:p>
    <w:p w14:paraId="1BB1E329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000,0» заменить цифрами «165788,54111»;</w:t>
      </w:r>
    </w:p>
    <w:p w14:paraId="126449FB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000,0» заменить цифрами «152000,0»;</w:t>
      </w:r>
    </w:p>
    <w:p w14:paraId="2C76CA7F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2000,0» заменить цифрами «11788,54111»;</w:t>
      </w:r>
    </w:p>
    <w:p w14:paraId="64433956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строке 2.1:</w:t>
      </w:r>
    </w:p>
    <w:p w14:paraId="01FB71DC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000,0» заменить цифрами «92788,54111»;</w:t>
      </w:r>
    </w:p>
    <w:p w14:paraId="264BC1B1" w14:textId="77777777" w:rsidR="0017320A" w:rsidRPr="004B316A" w:rsidRDefault="0017320A" w:rsidP="0006574E">
      <w:pPr>
        <w:ind w:firstLine="709"/>
        <w:jc w:val="both"/>
      </w:pPr>
      <w:r w:rsidRPr="004B316A">
        <w:rPr>
          <w:rFonts w:ascii="PT Astra Serif" w:hAnsi="PT Astra Serif"/>
          <w:sz w:val="28"/>
          <w:szCs w:val="28"/>
        </w:rPr>
        <w:t>в графе 9 цифры «1000,0» заменить цифрами «81000,0»;</w:t>
      </w:r>
      <w:r w:rsidRPr="004B316A">
        <w:t xml:space="preserve"> </w:t>
      </w:r>
    </w:p>
    <w:p w14:paraId="435262B1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000,0» заменить цифрами «10788,54111»;</w:t>
      </w:r>
    </w:p>
    <w:p w14:paraId="4AA10468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строке 2.2:</w:t>
      </w:r>
    </w:p>
    <w:p w14:paraId="1E32D709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000,0» заменить цифрами «73000,0»;</w:t>
      </w:r>
    </w:p>
    <w:p w14:paraId="1F70322A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000,0» заменить цифрами «71000,0»;</w:t>
      </w:r>
    </w:p>
    <w:p w14:paraId="2E412A15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строке «Итого по подпрограмме»:</w:t>
      </w:r>
    </w:p>
    <w:p w14:paraId="14F843A5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1374007,94447» заменить цифрами «1723796,48558»;</w:t>
      </w:r>
    </w:p>
    <w:p w14:paraId="1347C685" w14:textId="77777777" w:rsidR="0017320A" w:rsidRPr="004B316A" w:rsidRDefault="0017320A" w:rsidP="0006574E">
      <w:pPr>
        <w:ind w:firstLine="709"/>
        <w:jc w:val="both"/>
      </w:pPr>
      <w:r w:rsidRPr="004B316A">
        <w:rPr>
          <w:rFonts w:ascii="PT Astra Serif" w:hAnsi="PT Astra Serif"/>
          <w:sz w:val="28"/>
          <w:szCs w:val="28"/>
        </w:rPr>
        <w:t>в графе 9 цифры «86249,9» заменить цифрами «426249,9»;</w:t>
      </w:r>
      <w:r w:rsidRPr="004B316A">
        <w:t xml:space="preserve"> </w:t>
      </w:r>
    </w:p>
    <w:p w14:paraId="43978AEC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261000,0» заменить цифрами «270788,54111»;</w:t>
      </w:r>
    </w:p>
    <w:p w14:paraId="305F9F3A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»:</w:t>
      </w:r>
    </w:p>
    <w:p w14:paraId="05A8FA28" w14:textId="77777777" w:rsidR="006345EB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2:</w:t>
      </w:r>
      <w:r w:rsidR="00291173" w:rsidRPr="004B316A">
        <w:rPr>
          <w:rFonts w:ascii="PT Astra Serif" w:hAnsi="PT Astra Serif"/>
          <w:sz w:val="28"/>
          <w:szCs w:val="28"/>
        </w:rPr>
        <w:t xml:space="preserve"> </w:t>
      </w:r>
    </w:p>
    <w:p w14:paraId="2C2D11A3" w14:textId="69268429" w:rsidR="00291173" w:rsidRPr="004B316A" w:rsidRDefault="00291173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75803,30218» заменить цифрами «625803,30218»;</w:t>
      </w:r>
    </w:p>
    <w:p w14:paraId="580A6A3D" w14:textId="77777777" w:rsidR="00291173" w:rsidRPr="004B316A" w:rsidRDefault="00291173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81000,0» заменить цифрами «131000,0»;</w:t>
      </w:r>
    </w:p>
    <w:p w14:paraId="5C936929" w14:textId="77777777" w:rsidR="00291173" w:rsidRPr="004B316A" w:rsidRDefault="00291173" w:rsidP="0017320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.2:</w:t>
      </w:r>
    </w:p>
    <w:p w14:paraId="4F80BD6F" w14:textId="77ED7B67" w:rsidR="0017320A" w:rsidRPr="004B316A" w:rsidRDefault="0017320A" w:rsidP="0017320A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  <w:sectPr w:rsidR="0017320A" w:rsidRPr="004B316A" w:rsidSect="0006574E">
          <w:pgSz w:w="16838" w:h="11906" w:orient="landscape" w:code="9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14:paraId="1B6A4429" w14:textId="77777777" w:rsidR="00696844" w:rsidRPr="004B316A" w:rsidRDefault="00696844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>в графе 5 цифры «211188,5» заменить цифрами «261188,5»;</w:t>
      </w:r>
    </w:p>
    <w:p w14:paraId="607AC5CE" w14:textId="77777777" w:rsidR="00696844" w:rsidRPr="004B316A" w:rsidRDefault="00696844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0000,0» заменить цифрами «100000,0»;</w:t>
      </w:r>
    </w:p>
    <w:p w14:paraId="0902AE49" w14:textId="1E73EDE9" w:rsidR="006345EB" w:rsidRPr="004B316A" w:rsidRDefault="006345EB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в строке «Итого по подпрограмме»: </w:t>
      </w:r>
    </w:p>
    <w:p w14:paraId="0C03D854" w14:textId="77777777" w:rsidR="006345EB" w:rsidRPr="004B316A" w:rsidRDefault="006345EB" w:rsidP="006345E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21335,81567» заменить цифрами «671335,81567»;</w:t>
      </w:r>
    </w:p>
    <w:p w14:paraId="26C0CCBD" w14:textId="55051197" w:rsidR="00C23D17" w:rsidRPr="004B316A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 графе </w:t>
      </w:r>
      <w:r w:rsidR="00BC7AC3" w:rsidRPr="004B316A">
        <w:rPr>
          <w:rFonts w:ascii="PT Astra Serif" w:hAnsi="PT Astra Serif"/>
          <w:sz w:val="28"/>
          <w:szCs w:val="28"/>
        </w:rPr>
        <w:t>9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BC7AC3" w:rsidRPr="004B316A">
        <w:rPr>
          <w:rFonts w:ascii="PT Astra Serif" w:hAnsi="PT Astra Serif"/>
          <w:sz w:val="28"/>
          <w:szCs w:val="28"/>
        </w:rPr>
        <w:t>84399,96726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7AC3" w:rsidRPr="004B316A">
        <w:rPr>
          <w:rFonts w:ascii="PT Astra Serif" w:hAnsi="PT Astra Serif"/>
          <w:sz w:val="28"/>
          <w:szCs w:val="28"/>
        </w:rPr>
        <w:t>134399,96726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04431D5" w14:textId="75695C03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14:paraId="73388CBF" w14:textId="5243E715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5B7C6974" w14:textId="541D682C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764526,55043» заменить цифрами «763706,55043»;</w:t>
      </w:r>
    </w:p>
    <w:p w14:paraId="4EE680E6" w14:textId="64FC260B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30042,7» заменить цифрами «129222,7»;</w:t>
      </w:r>
    </w:p>
    <w:p w14:paraId="7BEBD7C2" w14:textId="610A9C68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1.2:</w:t>
      </w:r>
    </w:p>
    <w:p w14:paraId="21C1365F" w14:textId="70BCB17F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251096,39044» заменить цифрами «250276,39044»;</w:t>
      </w:r>
    </w:p>
    <w:p w14:paraId="0C4FAEF6" w14:textId="45F35DBF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0042,7» заменить цифрами «49222,7»;</w:t>
      </w:r>
    </w:p>
    <w:p w14:paraId="67F7BBAD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43D39A4C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764526,55043» заменить цифрами «763706,55043»;</w:t>
      </w:r>
    </w:p>
    <w:p w14:paraId="27D32928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30042,7» заменить цифрами «129222,7»;</w:t>
      </w:r>
    </w:p>
    <w:p w14:paraId="6E3184AC" w14:textId="0B09B31A" w:rsidR="00A60C11" w:rsidRPr="004B316A" w:rsidRDefault="00BC28FE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6</w:t>
      </w:r>
      <w:r w:rsidR="00A60C11" w:rsidRPr="004B316A">
        <w:rPr>
          <w:rFonts w:ascii="PT Astra Serif" w:hAnsi="PT Astra Serif"/>
          <w:sz w:val="28"/>
          <w:szCs w:val="28"/>
        </w:rPr>
        <w:t>) в строке «</w:t>
      </w:r>
      <w:r w:rsidR="00A60C11" w:rsidRPr="004B316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4B316A">
        <w:rPr>
          <w:rFonts w:ascii="PT Astra Serif" w:hAnsi="PT Astra Serif"/>
          <w:sz w:val="28"/>
          <w:szCs w:val="28"/>
        </w:rPr>
        <w:t>»:</w:t>
      </w:r>
    </w:p>
    <w:p w14:paraId="7CBB9F56" w14:textId="77777777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1E0F3B"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1E0F3B" w:rsidRPr="004B316A">
        <w:rPr>
          <w:rFonts w:ascii="PT Astra Serif" w:hAnsi="PT Astra Serif"/>
          <w:sz w:val="28"/>
          <w:szCs w:val="28"/>
        </w:rPr>
        <w:t>:»</w:t>
      </w:r>
      <w:proofErr w:type="gramEnd"/>
      <w:r w:rsidR="001E0F3B" w:rsidRPr="004B316A">
        <w:rPr>
          <w:rFonts w:ascii="PT Astra Serif" w:hAnsi="PT Astra Serif"/>
          <w:sz w:val="28"/>
          <w:szCs w:val="28"/>
        </w:rPr>
        <w:t>:</w:t>
      </w:r>
    </w:p>
    <w:p w14:paraId="44DC92F7" w14:textId="3A03D2BA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13344205,80198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3373641,6019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782BAAE" w14:textId="67A80FC5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BC7AC3" w:rsidRPr="004B316A">
        <w:rPr>
          <w:rFonts w:ascii="PT Astra Serif" w:hAnsi="PT Astra Serif"/>
          <w:sz w:val="28"/>
          <w:szCs w:val="28"/>
        </w:rPr>
        <w:t>2470758,2711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2974938,2711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D408100" w14:textId="2101A1A0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1701860,64433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1227116,44433</w:t>
      </w:r>
      <w:r w:rsidR="001E0F3B" w:rsidRPr="004B316A">
        <w:rPr>
          <w:rFonts w:ascii="PT Astra Serif" w:hAnsi="PT Astra Serif"/>
          <w:sz w:val="28"/>
          <w:szCs w:val="28"/>
        </w:rPr>
        <w:t>»;</w:t>
      </w:r>
    </w:p>
    <w:p w14:paraId="1EA1A409" w14:textId="77777777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б) </w:t>
      </w:r>
      <w:r w:rsidR="001E0F3B" w:rsidRPr="004B31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4B316A">
        <w:rPr>
          <w:rFonts w:ascii="PT Astra Serif" w:hAnsi="PT Astra Serif"/>
          <w:sz w:val="28"/>
          <w:szCs w:val="28"/>
        </w:rPr>
        <w:t>:</w:t>
      </w:r>
    </w:p>
    <w:p w14:paraId="3A1EA83D" w14:textId="38F2E56A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7643267,40198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8147447,4019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5290420" w14:textId="5BF83623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894504,77113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398684,77113</w:t>
      </w:r>
      <w:r w:rsidR="001E0F3B" w:rsidRPr="004B316A">
        <w:rPr>
          <w:rFonts w:ascii="PT Astra Serif" w:hAnsi="PT Astra Serif"/>
          <w:sz w:val="28"/>
          <w:szCs w:val="28"/>
        </w:rPr>
        <w:t>»;</w:t>
      </w:r>
    </w:p>
    <w:p w14:paraId="519022E7" w14:textId="506D6CC3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1E0F3B" w:rsidRPr="004B316A">
        <w:rPr>
          <w:rFonts w:ascii="PT Astra Serif" w:hAnsi="PT Astra Serif"/>
          <w:sz w:val="28"/>
          <w:szCs w:val="28"/>
        </w:rPr>
        <w:t>в позиции «бюджетные ассигнова</w:t>
      </w:r>
      <w:r w:rsidR="0006574E">
        <w:rPr>
          <w:rFonts w:ascii="PT Astra Serif" w:hAnsi="PT Astra Serif"/>
          <w:sz w:val="28"/>
          <w:szCs w:val="28"/>
        </w:rPr>
        <w:t>ния федерального бюджета</w:t>
      </w:r>
      <w:r w:rsidR="001E0F3B" w:rsidRPr="004B316A">
        <w:rPr>
          <w:rFonts w:ascii="PT Astra Serif" w:hAnsi="PT Astra Serif"/>
          <w:sz w:val="28"/>
          <w:szCs w:val="28"/>
        </w:rPr>
        <w:t>*»:</w:t>
      </w:r>
    </w:p>
    <w:p w14:paraId="2197EB9C" w14:textId="7F3E95DC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5700938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7AC3" w:rsidRPr="004B316A">
        <w:rPr>
          <w:rFonts w:ascii="PT Astra Serif" w:hAnsi="PT Astra Serif"/>
          <w:sz w:val="28"/>
          <w:szCs w:val="28"/>
        </w:rPr>
        <w:t>5226194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6C1FA59" w14:textId="2604EEBA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474744,2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1E0F3B" w:rsidRPr="004B316A">
        <w:rPr>
          <w:rFonts w:ascii="PT Astra Serif" w:hAnsi="PT Astra Serif"/>
          <w:sz w:val="28"/>
          <w:szCs w:val="28"/>
        </w:rPr>
        <w:t>».</w:t>
      </w:r>
    </w:p>
    <w:p w14:paraId="263815E8" w14:textId="7577FF0E" w:rsidR="00FB625D" w:rsidRPr="004B316A" w:rsidRDefault="00B948CD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9</w:t>
      </w:r>
      <w:r w:rsidR="00FB625D" w:rsidRPr="004B316A">
        <w:rPr>
          <w:rFonts w:ascii="PT Astra Serif" w:hAnsi="PT Astra Serif"/>
          <w:sz w:val="28"/>
          <w:szCs w:val="28"/>
        </w:rPr>
        <w:t xml:space="preserve">. В графе 5 строки 1 подраздела «Основное мероприятие «Обеспечение населения Ульяновской области сжиженным углеводородным газом» раздела «Подпрограмма «Содействие муниципальным образованиям Ульяновской </w:t>
      </w:r>
      <w:r w:rsidR="00233BD3" w:rsidRPr="004B316A">
        <w:rPr>
          <w:rFonts w:ascii="PT Astra Serif" w:hAnsi="PT Astra Serif"/>
          <w:sz w:val="28"/>
          <w:szCs w:val="28"/>
        </w:rPr>
        <w:br/>
      </w:r>
      <w:r w:rsidR="00FB625D" w:rsidRPr="004B316A">
        <w:rPr>
          <w:rFonts w:ascii="PT Astra Serif" w:hAnsi="PT Astra Serif"/>
          <w:sz w:val="28"/>
          <w:szCs w:val="28"/>
        </w:rPr>
        <w:t xml:space="preserve">области в подготовке и прохождении отопительных периодов» приложения </w:t>
      </w:r>
      <w:r w:rsidR="00233BD3" w:rsidRPr="004B316A">
        <w:rPr>
          <w:rFonts w:ascii="PT Astra Serif" w:hAnsi="PT Astra Serif"/>
          <w:sz w:val="28"/>
          <w:szCs w:val="28"/>
        </w:rPr>
        <w:br/>
      </w:r>
      <w:r w:rsidR="00FB625D" w:rsidRPr="004B316A">
        <w:rPr>
          <w:rFonts w:ascii="PT Astra Serif" w:hAnsi="PT Astra Serif"/>
          <w:sz w:val="28"/>
          <w:szCs w:val="28"/>
        </w:rPr>
        <w:t>№ 4</w:t>
      </w:r>
      <w:r w:rsidR="00FB625D" w:rsidRPr="004B316A">
        <w:rPr>
          <w:rFonts w:ascii="PT Astra Serif" w:hAnsi="PT Astra Serif"/>
          <w:sz w:val="28"/>
          <w:szCs w:val="28"/>
          <w:vertAlign w:val="superscript"/>
        </w:rPr>
        <w:t>1</w:t>
      </w:r>
      <w:r w:rsidR="00FB625D" w:rsidRPr="004B316A">
        <w:rPr>
          <w:rFonts w:ascii="PT Astra Serif" w:hAnsi="PT Astra Serif"/>
          <w:sz w:val="28"/>
          <w:szCs w:val="28"/>
        </w:rPr>
        <w:t xml:space="preserve"> цифры «0,24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41,9</w:t>
      </w:r>
      <w:r w:rsidR="00FB625D" w:rsidRPr="004B316A">
        <w:rPr>
          <w:rFonts w:ascii="PT Astra Serif" w:hAnsi="PT Astra Serif"/>
          <w:sz w:val="28"/>
          <w:szCs w:val="28"/>
        </w:rPr>
        <w:t>».</w:t>
      </w:r>
    </w:p>
    <w:p w14:paraId="0D759DD5" w14:textId="77777777" w:rsidR="009E72CA" w:rsidRDefault="009E72CA" w:rsidP="0006574E">
      <w:pPr>
        <w:jc w:val="center"/>
        <w:rPr>
          <w:rFonts w:ascii="PT Astra Serif" w:hAnsi="PT Astra Serif"/>
          <w:sz w:val="28"/>
          <w:szCs w:val="28"/>
        </w:rPr>
      </w:pPr>
    </w:p>
    <w:p w14:paraId="10F2434B" w14:textId="77777777" w:rsidR="0006574E" w:rsidRPr="004B316A" w:rsidRDefault="0006574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BA0443C" w14:textId="047B162F" w:rsidR="00ED7B97" w:rsidRPr="00B26530" w:rsidRDefault="00ED7B97" w:rsidP="0006574E">
      <w:pPr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_____________</w:t>
      </w:r>
      <w:bookmarkStart w:id="0" w:name="_GoBack"/>
      <w:bookmarkEnd w:id="0"/>
      <w:r w:rsidR="008330BA" w:rsidRPr="004B316A">
        <w:rPr>
          <w:rFonts w:ascii="PT Astra Serif" w:hAnsi="PT Astra Serif"/>
          <w:sz w:val="28"/>
          <w:szCs w:val="28"/>
        </w:rPr>
        <w:t>__</w:t>
      </w:r>
      <w:r w:rsidRPr="004B316A">
        <w:rPr>
          <w:rFonts w:ascii="PT Astra Serif" w:hAnsi="PT Astra Serif"/>
          <w:sz w:val="28"/>
          <w:szCs w:val="28"/>
        </w:rPr>
        <w:t>__</w:t>
      </w:r>
    </w:p>
    <w:sectPr w:rsidR="00ED7B97" w:rsidRPr="00B26530" w:rsidSect="0006574E">
      <w:pgSz w:w="11906" w:h="16838" w:code="9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46E2" w14:textId="77777777" w:rsidR="00C9284C" w:rsidRDefault="00C9284C" w:rsidP="00014BF6">
      <w:r>
        <w:separator/>
      </w:r>
    </w:p>
  </w:endnote>
  <w:endnote w:type="continuationSeparator" w:id="0">
    <w:p w14:paraId="757BA8F1" w14:textId="77777777" w:rsidR="00C9284C" w:rsidRDefault="00C9284C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BA45" w14:textId="2F12C44A" w:rsidR="0006574E" w:rsidRPr="0006574E" w:rsidRDefault="0006574E" w:rsidP="0006574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570C" w14:textId="77777777" w:rsidR="00C9284C" w:rsidRDefault="00C9284C" w:rsidP="00014BF6">
      <w:r>
        <w:separator/>
      </w:r>
    </w:p>
  </w:footnote>
  <w:footnote w:type="continuationSeparator" w:id="0">
    <w:p w14:paraId="56115DBF" w14:textId="77777777" w:rsidR="00C9284C" w:rsidRDefault="00C9284C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2F7DA0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190DCC9B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6574E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AF4AAD" w:rsidRPr="0006574E" w:rsidRDefault="00AF4AAD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237B"/>
    <w:rsid w:val="000732A6"/>
    <w:rsid w:val="00076555"/>
    <w:rsid w:val="00080BDA"/>
    <w:rsid w:val="00082731"/>
    <w:rsid w:val="000860E3"/>
    <w:rsid w:val="00086387"/>
    <w:rsid w:val="00090406"/>
    <w:rsid w:val="00093569"/>
    <w:rsid w:val="000A1A15"/>
    <w:rsid w:val="000A1AB9"/>
    <w:rsid w:val="000A2200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14DD"/>
    <w:rsid w:val="000F205F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5203"/>
    <w:rsid w:val="001778BE"/>
    <w:rsid w:val="00177A88"/>
    <w:rsid w:val="00177C14"/>
    <w:rsid w:val="00181060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D4C"/>
    <w:rsid w:val="002453AD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3CD2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8101A"/>
    <w:rsid w:val="00382F47"/>
    <w:rsid w:val="00383336"/>
    <w:rsid w:val="00383E39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357"/>
    <w:rsid w:val="004A4D1F"/>
    <w:rsid w:val="004A530C"/>
    <w:rsid w:val="004A5D74"/>
    <w:rsid w:val="004B143E"/>
    <w:rsid w:val="004B316A"/>
    <w:rsid w:val="004B5E0A"/>
    <w:rsid w:val="004B7B34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D63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6A7B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5713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1817"/>
    <w:rsid w:val="00682C06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50F0"/>
    <w:rsid w:val="006A7672"/>
    <w:rsid w:val="006B593A"/>
    <w:rsid w:val="006C0838"/>
    <w:rsid w:val="006C209D"/>
    <w:rsid w:val="006C2956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F52FA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7432"/>
    <w:rsid w:val="00727BD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65693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5D49"/>
    <w:rsid w:val="00796181"/>
    <w:rsid w:val="007A0791"/>
    <w:rsid w:val="007A1072"/>
    <w:rsid w:val="007A171E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870AC"/>
    <w:rsid w:val="00893C03"/>
    <w:rsid w:val="00893D96"/>
    <w:rsid w:val="00894815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465C"/>
    <w:rsid w:val="00987BCF"/>
    <w:rsid w:val="00992712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472B"/>
    <w:rsid w:val="009B55BD"/>
    <w:rsid w:val="009B5C60"/>
    <w:rsid w:val="009C0C15"/>
    <w:rsid w:val="009C6B53"/>
    <w:rsid w:val="009D498C"/>
    <w:rsid w:val="009D579B"/>
    <w:rsid w:val="009D7BDE"/>
    <w:rsid w:val="009E0387"/>
    <w:rsid w:val="009E19C6"/>
    <w:rsid w:val="009E6FCC"/>
    <w:rsid w:val="009E72CA"/>
    <w:rsid w:val="009F209D"/>
    <w:rsid w:val="009F3CA6"/>
    <w:rsid w:val="009F6FD5"/>
    <w:rsid w:val="00A0031D"/>
    <w:rsid w:val="00A00F03"/>
    <w:rsid w:val="00A0162B"/>
    <w:rsid w:val="00A03C14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328C4"/>
    <w:rsid w:val="00A40A9E"/>
    <w:rsid w:val="00A419E9"/>
    <w:rsid w:val="00A4321B"/>
    <w:rsid w:val="00A44448"/>
    <w:rsid w:val="00A4500F"/>
    <w:rsid w:val="00A47DAF"/>
    <w:rsid w:val="00A515D4"/>
    <w:rsid w:val="00A515F9"/>
    <w:rsid w:val="00A527E3"/>
    <w:rsid w:val="00A53E4E"/>
    <w:rsid w:val="00A5460F"/>
    <w:rsid w:val="00A60C11"/>
    <w:rsid w:val="00A61BB7"/>
    <w:rsid w:val="00A66732"/>
    <w:rsid w:val="00A66950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2378"/>
    <w:rsid w:val="00AA2618"/>
    <w:rsid w:val="00AA7A3D"/>
    <w:rsid w:val="00AB7BB8"/>
    <w:rsid w:val="00AC3718"/>
    <w:rsid w:val="00AC3D83"/>
    <w:rsid w:val="00AC7CB5"/>
    <w:rsid w:val="00AD0FA2"/>
    <w:rsid w:val="00AD159A"/>
    <w:rsid w:val="00AD2CC4"/>
    <w:rsid w:val="00AE2D5C"/>
    <w:rsid w:val="00AE5951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6C6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2BD9"/>
    <w:rsid w:val="00C73A19"/>
    <w:rsid w:val="00C84AB1"/>
    <w:rsid w:val="00C8504F"/>
    <w:rsid w:val="00C9284C"/>
    <w:rsid w:val="00C93D54"/>
    <w:rsid w:val="00C95828"/>
    <w:rsid w:val="00C973D4"/>
    <w:rsid w:val="00CA1F4E"/>
    <w:rsid w:val="00CA3BF6"/>
    <w:rsid w:val="00CA3D03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652F"/>
    <w:rsid w:val="00CF7EEA"/>
    <w:rsid w:val="00D00A7A"/>
    <w:rsid w:val="00D0183B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22ED2"/>
    <w:rsid w:val="00D333A8"/>
    <w:rsid w:val="00D368BB"/>
    <w:rsid w:val="00D4482F"/>
    <w:rsid w:val="00D4536D"/>
    <w:rsid w:val="00D45CEC"/>
    <w:rsid w:val="00D47571"/>
    <w:rsid w:val="00D526C0"/>
    <w:rsid w:val="00D55AAB"/>
    <w:rsid w:val="00D55E32"/>
    <w:rsid w:val="00D649E0"/>
    <w:rsid w:val="00D66B2E"/>
    <w:rsid w:val="00D6749A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7218"/>
    <w:rsid w:val="00F00F84"/>
    <w:rsid w:val="00F06907"/>
    <w:rsid w:val="00F1333D"/>
    <w:rsid w:val="00F13F72"/>
    <w:rsid w:val="00F16991"/>
    <w:rsid w:val="00F22268"/>
    <w:rsid w:val="00F22E71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A3B9-DAC7-4995-843A-3DA6EBA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278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3</cp:revision>
  <cp:lastPrinted>2023-01-31T05:56:00Z</cp:lastPrinted>
  <dcterms:created xsi:type="dcterms:W3CDTF">2023-01-31T05:53:00Z</dcterms:created>
  <dcterms:modified xsi:type="dcterms:W3CDTF">2023-01-31T05:56:00Z</dcterms:modified>
</cp:coreProperties>
</file>